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72" w:rsidRDefault="00BE3972" w:rsidP="00E62F39">
      <w:pPr>
        <w:jc w:val="center"/>
        <w:rPr>
          <w:sz w:val="28"/>
          <w:szCs w:val="28"/>
        </w:rPr>
      </w:pPr>
    </w:p>
    <w:p w:rsidR="00E62F39" w:rsidRDefault="00E62F39" w:rsidP="00E62F39">
      <w:pPr>
        <w:jc w:val="center"/>
        <w:rPr>
          <w:b/>
          <w:sz w:val="28"/>
          <w:szCs w:val="28"/>
        </w:rPr>
      </w:pPr>
      <w:r w:rsidRPr="00E62F39">
        <w:rPr>
          <w:sz w:val="28"/>
          <w:szCs w:val="28"/>
        </w:rPr>
        <w:t>М</w:t>
      </w:r>
      <w:r w:rsidR="001E256E">
        <w:rPr>
          <w:sz w:val="28"/>
          <w:szCs w:val="28"/>
        </w:rPr>
        <w:t>униципальный конкурс творческих работ</w:t>
      </w:r>
      <w:r w:rsidRPr="00E62F39">
        <w:rPr>
          <w:sz w:val="28"/>
          <w:szCs w:val="28"/>
        </w:rPr>
        <w:t xml:space="preserve"> на тему</w:t>
      </w:r>
      <w:r w:rsidRPr="00E62F39">
        <w:rPr>
          <w:b/>
          <w:sz w:val="28"/>
          <w:szCs w:val="28"/>
        </w:rPr>
        <w:t>:</w:t>
      </w:r>
    </w:p>
    <w:p w:rsidR="00397FDE" w:rsidRPr="00E62F39" w:rsidRDefault="00B907C1" w:rsidP="00E6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13DB8">
        <w:rPr>
          <w:b/>
          <w:sz w:val="28"/>
          <w:szCs w:val="28"/>
        </w:rPr>
        <w:t xml:space="preserve">Люблю читать! </w:t>
      </w:r>
      <w:r>
        <w:rPr>
          <w:b/>
          <w:sz w:val="28"/>
          <w:szCs w:val="28"/>
        </w:rPr>
        <w:t>Ч</w:t>
      </w:r>
      <w:r w:rsidR="001E256E">
        <w:rPr>
          <w:b/>
          <w:sz w:val="28"/>
          <w:szCs w:val="28"/>
        </w:rPr>
        <w:t>ита</w:t>
      </w:r>
      <w:r w:rsidR="00245359">
        <w:rPr>
          <w:b/>
          <w:sz w:val="28"/>
          <w:szCs w:val="28"/>
        </w:rPr>
        <w:t>ю</w:t>
      </w:r>
      <w:r w:rsidR="001E256E">
        <w:rPr>
          <w:b/>
          <w:sz w:val="28"/>
          <w:szCs w:val="28"/>
        </w:rPr>
        <w:t xml:space="preserve"> я</w:t>
      </w:r>
      <w:r w:rsidR="00C65C83">
        <w:rPr>
          <w:b/>
          <w:sz w:val="28"/>
          <w:szCs w:val="28"/>
        </w:rPr>
        <w:t>,</w:t>
      </w:r>
      <w:r w:rsidR="001E256E">
        <w:rPr>
          <w:b/>
          <w:sz w:val="28"/>
          <w:szCs w:val="28"/>
        </w:rPr>
        <w:t xml:space="preserve"> </w:t>
      </w:r>
      <w:r w:rsidR="00313DB8">
        <w:rPr>
          <w:b/>
          <w:sz w:val="28"/>
          <w:szCs w:val="28"/>
        </w:rPr>
        <w:t>ч</w:t>
      </w:r>
      <w:r w:rsidR="001E256E">
        <w:rPr>
          <w:b/>
          <w:sz w:val="28"/>
          <w:szCs w:val="28"/>
        </w:rPr>
        <w:t>итает вся моя семья</w:t>
      </w:r>
      <w:r w:rsidR="00E62F39" w:rsidRPr="00E62F39">
        <w:rPr>
          <w:b/>
          <w:sz w:val="28"/>
          <w:szCs w:val="28"/>
        </w:rPr>
        <w:t>».</w:t>
      </w:r>
    </w:p>
    <w:p w:rsidR="00E62F39" w:rsidRDefault="00E62F39" w:rsidP="00E62F39">
      <w:pPr>
        <w:jc w:val="center"/>
        <w:rPr>
          <w:sz w:val="28"/>
          <w:szCs w:val="28"/>
        </w:rPr>
      </w:pPr>
      <w:r w:rsidRPr="00E62F39">
        <w:rPr>
          <w:sz w:val="28"/>
          <w:szCs w:val="28"/>
        </w:rPr>
        <w:t>МБОУ СОШ№2 им. Б.М. Ляха г. Туапсе.</w:t>
      </w:r>
    </w:p>
    <w:p w:rsidR="00DC7844" w:rsidRPr="00E77466" w:rsidRDefault="003C5052" w:rsidP="00E77466">
      <w:pPr>
        <w:pStyle w:val="a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DC7844" w:rsidRPr="00E77466">
        <w:rPr>
          <w:sz w:val="24"/>
          <w:szCs w:val="24"/>
        </w:rPr>
        <w:t>03 октября 2024года в МБОУ СОШ№2 им. Б.М. Ляха г. Школьный конкурс творчества «</w:t>
      </w:r>
      <w:r w:rsidR="00DC7844" w:rsidRPr="00E77466">
        <w:rPr>
          <w:b/>
          <w:sz w:val="24"/>
          <w:szCs w:val="24"/>
        </w:rPr>
        <w:t>Читаю я. Читает вся моя семья</w:t>
      </w:r>
      <w:r w:rsidR="00DC7844" w:rsidRPr="00E77466">
        <w:rPr>
          <w:sz w:val="24"/>
          <w:szCs w:val="24"/>
        </w:rPr>
        <w:t xml:space="preserve">». </w:t>
      </w:r>
    </w:p>
    <w:p w:rsidR="00DC7844" w:rsidRDefault="003C5052" w:rsidP="00DC7844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DC7844">
        <w:rPr>
          <w:sz w:val="24"/>
          <w:szCs w:val="24"/>
        </w:rPr>
        <w:t>ети откликнулись очень охотно. Дружный коллектив школы с удовольствием принял участия. Ученики несли в библиотеку свои рисунки. В холле школы сделали общий стенд</w:t>
      </w:r>
    </w:p>
    <w:p w:rsidR="00C026D2" w:rsidRDefault="00C026D2" w:rsidP="00582F4F">
      <w:pPr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DB8BC7" wp14:editId="0C8DF8B5">
            <wp:simplePos x="0" y="0"/>
            <wp:positionH relativeFrom="margin">
              <wp:posOffset>2500630</wp:posOffset>
            </wp:positionH>
            <wp:positionV relativeFrom="margin">
              <wp:posOffset>4837430</wp:posOffset>
            </wp:positionV>
            <wp:extent cx="2249170" cy="1336675"/>
            <wp:effectExtent l="0" t="953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91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D98470C" wp14:editId="05EA8848">
            <wp:simplePos x="0" y="0"/>
            <wp:positionH relativeFrom="margin">
              <wp:posOffset>2837180</wp:posOffset>
            </wp:positionH>
            <wp:positionV relativeFrom="margin">
              <wp:posOffset>2619375</wp:posOffset>
            </wp:positionV>
            <wp:extent cx="2777490" cy="168148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290316858641538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125">
        <w:rPr>
          <w:noProof/>
          <w:sz w:val="24"/>
          <w:szCs w:val="24"/>
          <w:lang w:eastAsia="ru-RU"/>
        </w:rPr>
        <w:drawing>
          <wp:inline distT="0" distB="0" distL="0" distR="0" wp14:anchorId="4DB7716B" wp14:editId="1186FC14">
            <wp:extent cx="2316409" cy="161962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290316858641538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28" cy="16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2" w:rsidRDefault="00C026D2" w:rsidP="00582F4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CF5C073" wp14:editId="2AE4F90F">
            <wp:extent cx="2524125" cy="2167255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290316858641538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t="2570" r="2724"/>
                    <a:stretch/>
                  </pic:blipFill>
                  <pic:spPr bwMode="auto">
                    <a:xfrm>
                      <a:off x="0" y="0"/>
                      <a:ext cx="2524125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52" w:rsidRDefault="003C5052" w:rsidP="00582F4F">
      <w:pPr>
        <w:rPr>
          <w:sz w:val="24"/>
          <w:szCs w:val="24"/>
        </w:rPr>
      </w:pPr>
    </w:p>
    <w:p w:rsidR="00582F4F" w:rsidRDefault="00C026D2" w:rsidP="00C026D2">
      <w:pPr>
        <w:tabs>
          <w:tab w:val="left" w:pos="960"/>
        </w:tabs>
        <w:rPr>
          <w:sz w:val="28"/>
          <w:szCs w:val="24"/>
        </w:rPr>
      </w:pPr>
      <w:r>
        <w:rPr>
          <w:sz w:val="24"/>
          <w:szCs w:val="24"/>
        </w:rPr>
        <w:tab/>
      </w:r>
      <w:r w:rsidR="001E256E">
        <w:rPr>
          <w:sz w:val="24"/>
          <w:szCs w:val="24"/>
        </w:rPr>
        <w:t xml:space="preserve">2)  С </w:t>
      </w:r>
      <w:r w:rsidR="00984C94">
        <w:rPr>
          <w:sz w:val="24"/>
          <w:szCs w:val="24"/>
        </w:rPr>
        <w:t>03</w:t>
      </w:r>
      <w:r w:rsidR="001E256E">
        <w:rPr>
          <w:sz w:val="24"/>
          <w:szCs w:val="24"/>
        </w:rPr>
        <w:t xml:space="preserve"> по 2</w:t>
      </w:r>
      <w:r w:rsidR="00984C94">
        <w:rPr>
          <w:sz w:val="24"/>
          <w:szCs w:val="24"/>
        </w:rPr>
        <w:t>0</w:t>
      </w:r>
      <w:r w:rsidR="001E256E">
        <w:rPr>
          <w:sz w:val="24"/>
          <w:szCs w:val="24"/>
        </w:rPr>
        <w:t xml:space="preserve"> октября 202</w:t>
      </w:r>
      <w:r w:rsidR="00984C94">
        <w:rPr>
          <w:sz w:val="24"/>
          <w:szCs w:val="24"/>
        </w:rPr>
        <w:t>4</w:t>
      </w:r>
      <w:r w:rsidR="001E256E">
        <w:rPr>
          <w:sz w:val="24"/>
          <w:szCs w:val="24"/>
        </w:rPr>
        <w:t>г. в МБОУ СОШ№2 им.</w:t>
      </w:r>
      <w:r w:rsidR="00984C94">
        <w:rPr>
          <w:sz w:val="24"/>
          <w:szCs w:val="24"/>
        </w:rPr>
        <w:t xml:space="preserve"> </w:t>
      </w:r>
      <w:r w:rsidR="001E256E">
        <w:rPr>
          <w:sz w:val="24"/>
          <w:szCs w:val="24"/>
        </w:rPr>
        <w:t>Б.</w:t>
      </w:r>
      <w:r w:rsidR="00984C94">
        <w:rPr>
          <w:sz w:val="24"/>
          <w:szCs w:val="24"/>
        </w:rPr>
        <w:t xml:space="preserve"> </w:t>
      </w:r>
      <w:r w:rsidR="001E256E">
        <w:rPr>
          <w:sz w:val="24"/>
          <w:szCs w:val="24"/>
        </w:rPr>
        <w:t>М. Ляха г. Туапсе. Стартовал</w:t>
      </w:r>
      <w:r w:rsidR="00022C91">
        <w:rPr>
          <w:sz w:val="24"/>
          <w:szCs w:val="24"/>
        </w:rPr>
        <w:t xml:space="preserve"> </w:t>
      </w:r>
      <w:r w:rsidR="001E256E">
        <w:rPr>
          <w:sz w:val="24"/>
          <w:szCs w:val="24"/>
        </w:rPr>
        <w:t>фотоконкурс «</w:t>
      </w:r>
      <w:r w:rsidR="001E256E" w:rsidRPr="00022C91">
        <w:rPr>
          <w:b/>
          <w:sz w:val="28"/>
          <w:szCs w:val="24"/>
        </w:rPr>
        <w:t>Семейн</w:t>
      </w:r>
      <w:r w:rsidR="00DC7844" w:rsidRPr="00022C91">
        <w:rPr>
          <w:b/>
          <w:sz w:val="28"/>
          <w:szCs w:val="24"/>
        </w:rPr>
        <w:t>ое чтиво</w:t>
      </w:r>
      <w:r w:rsidR="001E256E" w:rsidRPr="00022C91">
        <w:rPr>
          <w:sz w:val="28"/>
          <w:szCs w:val="24"/>
        </w:rPr>
        <w:t xml:space="preserve">». </w:t>
      </w:r>
    </w:p>
    <w:p w:rsidR="00C026D2" w:rsidRDefault="00C026D2" w:rsidP="00AA0DC4">
      <w:pPr>
        <w:rPr>
          <w:sz w:val="24"/>
          <w:szCs w:val="24"/>
        </w:rPr>
      </w:pPr>
    </w:p>
    <w:p w:rsidR="00AA0DC4" w:rsidRDefault="00AA0DC4" w:rsidP="00AA0DC4">
      <w:pPr>
        <w:rPr>
          <w:sz w:val="24"/>
          <w:szCs w:val="24"/>
        </w:rPr>
      </w:pPr>
      <w:r>
        <w:rPr>
          <w:sz w:val="24"/>
          <w:szCs w:val="24"/>
        </w:rPr>
        <w:t xml:space="preserve">В этом конкурсе мы сделали попытку </w:t>
      </w:r>
      <w:r w:rsidR="003C5052">
        <w:rPr>
          <w:sz w:val="24"/>
          <w:szCs w:val="24"/>
        </w:rPr>
        <w:t>объединить разные</w:t>
      </w:r>
      <w:r>
        <w:rPr>
          <w:sz w:val="24"/>
          <w:szCs w:val="24"/>
        </w:rPr>
        <w:t xml:space="preserve"> подходы к чтению книг. Классные руководители с удовольствием принимали участие.        </w:t>
      </w:r>
    </w:p>
    <w:p w:rsidR="00C026D2" w:rsidRDefault="00C026D2" w:rsidP="00AA0DC4">
      <w:pPr>
        <w:rPr>
          <w:b/>
          <w:sz w:val="24"/>
          <w:szCs w:val="24"/>
        </w:rPr>
      </w:pPr>
    </w:p>
    <w:p w:rsidR="00C026D2" w:rsidRDefault="00C026D2" w:rsidP="00AA0DC4">
      <w:pPr>
        <w:rPr>
          <w:b/>
          <w:sz w:val="24"/>
          <w:szCs w:val="24"/>
        </w:rPr>
      </w:pPr>
    </w:p>
    <w:p w:rsidR="00AA0DC4" w:rsidRDefault="00AA0DC4" w:rsidP="00AA0DC4">
      <w:pPr>
        <w:rPr>
          <w:b/>
          <w:sz w:val="24"/>
          <w:szCs w:val="24"/>
        </w:rPr>
      </w:pPr>
      <w:r w:rsidRPr="00630232">
        <w:rPr>
          <w:b/>
          <w:sz w:val="24"/>
          <w:szCs w:val="24"/>
        </w:rPr>
        <w:t>Цель номинации – выражение современного взгляда на семейный отдых и чтение через фотографию.</w:t>
      </w:r>
    </w:p>
    <w:p w:rsidR="003C5052" w:rsidRDefault="003C5052" w:rsidP="00AA0DC4">
      <w:pPr>
        <w:rPr>
          <w:b/>
          <w:sz w:val="24"/>
          <w:szCs w:val="24"/>
        </w:rPr>
      </w:pPr>
    </w:p>
    <w:p w:rsidR="003C5052" w:rsidRDefault="003C5052" w:rsidP="00AA0DC4">
      <w:pPr>
        <w:rPr>
          <w:b/>
          <w:sz w:val="24"/>
          <w:szCs w:val="24"/>
        </w:rPr>
      </w:pPr>
    </w:p>
    <w:p w:rsidR="00C026D2" w:rsidRDefault="00C026D2" w:rsidP="00AA0DC4">
      <w:pPr>
        <w:rPr>
          <w:b/>
          <w:sz w:val="24"/>
          <w:szCs w:val="24"/>
        </w:rPr>
      </w:pPr>
    </w:p>
    <w:p w:rsidR="00C026D2" w:rsidRDefault="00C026D2" w:rsidP="00AA0DC4">
      <w:pPr>
        <w:rPr>
          <w:b/>
          <w:sz w:val="24"/>
          <w:szCs w:val="24"/>
        </w:rPr>
      </w:pPr>
    </w:p>
    <w:p w:rsidR="00C026D2" w:rsidRDefault="00C026D2" w:rsidP="00AA0DC4">
      <w:pPr>
        <w:rPr>
          <w:b/>
          <w:sz w:val="24"/>
          <w:szCs w:val="24"/>
        </w:rPr>
      </w:pPr>
    </w:p>
    <w:p w:rsidR="00DC7844" w:rsidRDefault="00C026D2" w:rsidP="001E256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0C5D15">
            <wp:extent cx="18351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1DA8D28">
            <wp:extent cx="1865630" cy="1402080"/>
            <wp:effectExtent l="0" t="0" r="127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6D2" w:rsidRDefault="00C026D2" w:rsidP="001E256E">
      <w:pPr>
        <w:rPr>
          <w:sz w:val="24"/>
          <w:szCs w:val="24"/>
        </w:rPr>
      </w:pPr>
    </w:p>
    <w:p w:rsidR="00C026D2" w:rsidRDefault="00C026D2" w:rsidP="001E256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66FD55F">
            <wp:extent cx="1530350" cy="1584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D0B881E">
            <wp:extent cx="1706880" cy="1884045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052" w:rsidRDefault="003C5052" w:rsidP="001E256E">
      <w:pPr>
        <w:rPr>
          <w:sz w:val="24"/>
          <w:szCs w:val="24"/>
        </w:rPr>
      </w:pPr>
    </w:p>
    <w:p w:rsidR="00DC7844" w:rsidRDefault="00220CD5" w:rsidP="001E256E">
      <w:pPr>
        <w:rPr>
          <w:sz w:val="24"/>
          <w:szCs w:val="24"/>
        </w:rPr>
      </w:pPr>
      <w:r>
        <w:rPr>
          <w:sz w:val="24"/>
          <w:szCs w:val="24"/>
        </w:rPr>
        <w:t>3) П</w:t>
      </w:r>
      <w:r w:rsidR="00592406">
        <w:rPr>
          <w:sz w:val="24"/>
          <w:szCs w:val="24"/>
        </w:rPr>
        <w:t>резентация МБОУ СОШ №2 им. Б. М. Ляха г. Туапсе</w:t>
      </w:r>
      <w:r w:rsidR="00631DA2">
        <w:rPr>
          <w:sz w:val="24"/>
          <w:szCs w:val="24"/>
        </w:rPr>
        <w:t>.</w:t>
      </w:r>
    </w:p>
    <w:p w:rsidR="00631DA2" w:rsidRPr="00513CFF" w:rsidRDefault="00513CFF" w:rsidP="001E256E">
      <w:pPr>
        <w:rPr>
          <w:b/>
          <w:sz w:val="28"/>
          <w:szCs w:val="24"/>
        </w:rPr>
      </w:pPr>
      <w:r w:rsidRPr="00513CFF">
        <w:rPr>
          <w:b/>
          <w:sz w:val="28"/>
          <w:szCs w:val="24"/>
        </w:rPr>
        <w:t>«Бойтесь, дети, лени как дурной привычки</w:t>
      </w:r>
    </w:p>
    <w:p w:rsidR="00513CFF" w:rsidRDefault="00513CFF" w:rsidP="001E256E">
      <w:pPr>
        <w:rPr>
          <w:b/>
          <w:sz w:val="28"/>
          <w:szCs w:val="24"/>
        </w:rPr>
      </w:pPr>
      <w:r w:rsidRPr="00513CFF">
        <w:rPr>
          <w:b/>
          <w:sz w:val="28"/>
          <w:szCs w:val="24"/>
        </w:rPr>
        <w:t>И читайте в сутки хоть по полстранички…»</w:t>
      </w:r>
    </w:p>
    <w:p w:rsidR="00E149C7" w:rsidRDefault="00E149C7" w:rsidP="001E256E">
      <w:pPr>
        <w:rPr>
          <w:b/>
          <w:sz w:val="28"/>
          <w:szCs w:val="24"/>
        </w:rPr>
      </w:pPr>
      <w:bookmarkStart w:id="0" w:name="_GoBack"/>
      <w:bookmarkEnd w:id="0"/>
    </w:p>
    <w:p w:rsidR="00E149C7" w:rsidRPr="00513CFF" w:rsidRDefault="00E149C7" w:rsidP="001E256E">
      <w:pPr>
        <w:rPr>
          <w:b/>
          <w:sz w:val="28"/>
          <w:szCs w:val="24"/>
        </w:rPr>
      </w:pPr>
    </w:p>
    <w:p w:rsidR="00D35B07" w:rsidRDefault="00631DA2" w:rsidP="003C505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35B07" w:rsidRPr="00D35B07">
        <w:rPr>
          <w:b/>
          <w:sz w:val="24"/>
          <w:szCs w:val="24"/>
        </w:rPr>
        <w:t xml:space="preserve">Библиотекарь школы выражает благодарность всем участникам </w:t>
      </w:r>
      <w:r w:rsidR="00AA0DC4">
        <w:rPr>
          <w:b/>
          <w:sz w:val="24"/>
          <w:szCs w:val="24"/>
        </w:rPr>
        <w:t>конкурса</w:t>
      </w:r>
      <w:r w:rsidR="00D35B07" w:rsidRPr="00D35B07">
        <w:rPr>
          <w:b/>
          <w:sz w:val="24"/>
          <w:szCs w:val="24"/>
        </w:rPr>
        <w:t>.</w:t>
      </w:r>
    </w:p>
    <w:p w:rsidR="00216A9E" w:rsidRDefault="00022C91" w:rsidP="00D35B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023A4" w:rsidRPr="00BE3972" w:rsidRDefault="00022C91" w:rsidP="00E774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.10.2024г.</w:t>
      </w:r>
    </w:p>
    <w:sectPr w:rsidR="00A023A4" w:rsidRPr="00BE3972" w:rsidSect="00CF47A9">
      <w:pgSz w:w="11906" w:h="16838"/>
      <w:pgMar w:top="0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5C" w:rsidRDefault="0049135C" w:rsidP="00397FDE">
      <w:pPr>
        <w:spacing w:after="0" w:line="240" w:lineRule="auto"/>
      </w:pPr>
      <w:r>
        <w:separator/>
      </w:r>
    </w:p>
  </w:endnote>
  <w:endnote w:type="continuationSeparator" w:id="0">
    <w:p w:rsidR="0049135C" w:rsidRDefault="0049135C" w:rsidP="0039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5C" w:rsidRDefault="0049135C" w:rsidP="00397FDE">
      <w:pPr>
        <w:spacing w:after="0" w:line="240" w:lineRule="auto"/>
      </w:pPr>
      <w:r>
        <w:separator/>
      </w:r>
    </w:p>
  </w:footnote>
  <w:footnote w:type="continuationSeparator" w:id="0">
    <w:p w:rsidR="0049135C" w:rsidRDefault="0049135C" w:rsidP="0039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837E1"/>
    <w:multiLevelType w:val="hybridMultilevel"/>
    <w:tmpl w:val="55728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5D"/>
    <w:rsid w:val="00022C83"/>
    <w:rsid w:val="00022C91"/>
    <w:rsid w:val="00040081"/>
    <w:rsid w:val="00083829"/>
    <w:rsid w:val="00097503"/>
    <w:rsid w:val="00097649"/>
    <w:rsid w:val="000D2570"/>
    <w:rsid w:val="000D2AC1"/>
    <w:rsid w:val="000E6FEC"/>
    <w:rsid w:val="001129F8"/>
    <w:rsid w:val="00132178"/>
    <w:rsid w:val="00155C94"/>
    <w:rsid w:val="00162A71"/>
    <w:rsid w:val="001A6F61"/>
    <w:rsid w:val="001B2838"/>
    <w:rsid w:val="001C1B04"/>
    <w:rsid w:val="001C7AE5"/>
    <w:rsid w:val="001E256E"/>
    <w:rsid w:val="00216A9E"/>
    <w:rsid w:val="00220CD5"/>
    <w:rsid w:val="00245359"/>
    <w:rsid w:val="00255A77"/>
    <w:rsid w:val="00256A01"/>
    <w:rsid w:val="00263EA1"/>
    <w:rsid w:val="00284A8C"/>
    <w:rsid w:val="00284B57"/>
    <w:rsid w:val="00286867"/>
    <w:rsid w:val="002B4B30"/>
    <w:rsid w:val="002C4CE6"/>
    <w:rsid w:val="003012A6"/>
    <w:rsid w:val="00307FF0"/>
    <w:rsid w:val="00313DB8"/>
    <w:rsid w:val="00351E89"/>
    <w:rsid w:val="00354E25"/>
    <w:rsid w:val="003612A8"/>
    <w:rsid w:val="00370A64"/>
    <w:rsid w:val="003831F7"/>
    <w:rsid w:val="00386202"/>
    <w:rsid w:val="00397FDE"/>
    <w:rsid w:val="003B53D1"/>
    <w:rsid w:val="003C5052"/>
    <w:rsid w:val="003C72A7"/>
    <w:rsid w:val="00427E9C"/>
    <w:rsid w:val="00443BEB"/>
    <w:rsid w:val="00446D74"/>
    <w:rsid w:val="00455D3E"/>
    <w:rsid w:val="00477B76"/>
    <w:rsid w:val="0049135C"/>
    <w:rsid w:val="004F59C7"/>
    <w:rsid w:val="00513CFF"/>
    <w:rsid w:val="005161A9"/>
    <w:rsid w:val="00535920"/>
    <w:rsid w:val="00535B8E"/>
    <w:rsid w:val="005532F2"/>
    <w:rsid w:val="00563B78"/>
    <w:rsid w:val="00582F4F"/>
    <w:rsid w:val="00592406"/>
    <w:rsid w:val="005B2816"/>
    <w:rsid w:val="005E0278"/>
    <w:rsid w:val="005E3A32"/>
    <w:rsid w:val="005F58AA"/>
    <w:rsid w:val="005F64A3"/>
    <w:rsid w:val="00630232"/>
    <w:rsid w:val="00631DA2"/>
    <w:rsid w:val="00632D2D"/>
    <w:rsid w:val="00653B13"/>
    <w:rsid w:val="00657484"/>
    <w:rsid w:val="006729A5"/>
    <w:rsid w:val="00693CF9"/>
    <w:rsid w:val="006A033F"/>
    <w:rsid w:val="006C0D34"/>
    <w:rsid w:val="006C6922"/>
    <w:rsid w:val="006D40B2"/>
    <w:rsid w:val="006D4AFA"/>
    <w:rsid w:val="00703910"/>
    <w:rsid w:val="007172BF"/>
    <w:rsid w:val="00734C75"/>
    <w:rsid w:val="00764BF0"/>
    <w:rsid w:val="00786D43"/>
    <w:rsid w:val="00786DB4"/>
    <w:rsid w:val="0078778E"/>
    <w:rsid w:val="00790031"/>
    <w:rsid w:val="00791063"/>
    <w:rsid w:val="007C0C9B"/>
    <w:rsid w:val="007D4AAA"/>
    <w:rsid w:val="007F1DA0"/>
    <w:rsid w:val="0080596D"/>
    <w:rsid w:val="008107B7"/>
    <w:rsid w:val="00824B60"/>
    <w:rsid w:val="00830713"/>
    <w:rsid w:val="00844433"/>
    <w:rsid w:val="00845769"/>
    <w:rsid w:val="00845C60"/>
    <w:rsid w:val="0086341A"/>
    <w:rsid w:val="00866703"/>
    <w:rsid w:val="008B7AE0"/>
    <w:rsid w:val="008D6240"/>
    <w:rsid w:val="008E5E61"/>
    <w:rsid w:val="008F56EF"/>
    <w:rsid w:val="00937E82"/>
    <w:rsid w:val="00953866"/>
    <w:rsid w:val="0095579D"/>
    <w:rsid w:val="00984C94"/>
    <w:rsid w:val="00987F2A"/>
    <w:rsid w:val="0099321E"/>
    <w:rsid w:val="009A435E"/>
    <w:rsid w:val="009B1FDB"/>
    <w:rsid w:val="009B2264"/>
    <w:rsid w:val="009C3F68"/>
    <w:rsid w:val="009C764B"/>
    <w:rsid w:val="009C798F"/>
    <w:rsid w:val="009D6D3F"/>
    <w:rsid w:val="009F2826"/>
    <w:rsid w:val="009F6148"/>
    <w:rsid w:val="00A023A4"/>
    <w:rsid w:val="00A03CC8"/>
    <w:rsid w:val="00A3032E"/>
    <w:rsid w:val="00A35A36"/>
    <w:rsid w:val="00A85F97"/>
    <w:rsid w:val="00A920A0"/>
    <w:rsid w:val="00AA0DC4"/>
    <w:rsid w:val="00AA4E42"/>
    <w:rsid w:val="00AA5C9D"/>
    <w:rsid w:val="00AB7648"/>
    <w:rsid w:val="00AD1314"/>
    <w:rsid w:val="00B10C7B"/>
    <w:rsid w:val="00B46B4C"/>
    <w:rsid w:val="00B559A8"/>
    <w:rsid w:val="00B8467C"/>
    <w:rsid w:val="00B8511A"/>
    <w:rsid w:val="00B85167"/>
    <w:rsid w:val="00B907C1"/>
    <w:rsid w:val="00BE3972"/>
    <w:rsid w:val="00BE6AD6"/>
    <w:rsid w:val="00BF2389"/>
    <w:rsid w:val="00C026D2"/>
    <w:rsid w:val="00C61C0F"/>
    <w:rsid w:val="00C65C83"/>
    <w:rsid w:val="00C723E7"/>
    <w:rsid w:val="00C87C6B"/>
    <w:rsid w:val="00CC5BD5"/>
    <w:rsid w:val="00CD2019"/>
    <w:rsid w:val="00CD2D50"/>
    <w:rsid w:val="00CD35A4"/>
    <w:rsid w:val="00CF22FF"/>
    <w:rsid w:val="00CF47A9"/>
    <w:rsid w:val="00D01506"/>
    <w:rsid w:val="00D10125"/>
    <w:rsid w:val="00D137F0"/>
    <w:rsid w:val="00D34EAD"/>
    <w:rsid w:val="00D35B07"/>
    <w:rsid w:val="00D36C96"/>
    <w:rsid w:val="00D5040D"/>
    <w:rsid w:val="00D674A8"/>
    <w:rsid w:val="00D965A7"/>
    <w:rsid w:val="00DB4F49"/>
    <w:rsid w:val="00DC7844"/>
    <w:rsid w:val="00DD00D8"/>
    <w:rsid w:val="00DE58F9"/>
    <w:rsid w:val="00E1215D"/>
    <w:rsid w:val="00E149C7"/>
    <w:rsid w:val="00E25F19"/>
    <w:rsid w:val="00E26FB5"/>
    <w:rsid w:val="00E40D82"/>
    <w:rsid w:val="00E62F39"/>
    <w:rsid w:val="00E77466"/>
    <w:rsid w:val="00E91E43"/>
    <w:rsid w:val="00E93B2E"/>
    <w:rsid w:val="00E94462"/>
    <w:rsid w:val="00EA421F"/>
    <w:rsid w:val="00EE1909"/>
    <w:rsid w:val="00EE58B7"/>
    <w:rsid w:val="00F001F1"/>
    <w:rsid w:val="00F042A0"/>
    <w:rsid w:val="00F0504E"/>
    <w:rsid w:val="00F414CE"/>
    <w:rsid w:val="00F4378D"/>
    <w:rsid w:val="00F50110"/>
    <w:rsid w:val="00F8429A"/>
    <w:rsid w:val="00FA140E"/>
    <w:rsid w:val="00FA1975"/>
    <w:rsid w:val="00FA57CA"/>
    <w:rsid w:val="00FA653E"/>
    <w:rsid w:val="00FC5E03"/>
    <w:rsid w:val="00FD07D4"/>
    <w:rsid w:val="00FD68B8"/>
    <w:rsid w:val="00FD7CD6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288E6"/>
  <w15:docId w15:val="{8D62D8F5-84AB-4B78-89D1-2287037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7FDE"/>
  </w:style>
  <w:style w:type="paragraph" w:styleId="a5">
    <w:name w:val="footer"/>
    <w:basedOn w:val="a"/>
    <w:link w:val="a6"/>
    <w:uiPriority w:val="99"/>
    <w:semiHidden/>
    <w:unhideWhenUsed/>
    <w:rsid w:val="0039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7FDE"/>
  </w:style>
  <w:style w:type="table" w:styleId="a7">
    <w:name w:val="Table Grid"/>
    <w:basedOn w:val="a1"/>
    <w:uiPriority w:val="59"/>
    <w:rsid w:val="00A0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1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BBB5-F4AC-4AC3-B284-9E435D4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 Школа</cp:lastModifiedBy>
  <cp:revision>3</cp:revision>
  <dcterms:created xsi:type="dcterms:W3CDTF">2024-10-18T10:21:00Z</dcterms:created>
  <dcterms:modified xsi:type="dcterms:W3CDTF">2024-10-18T10:55:00Z</dcterms:modified>
</cp:coreProperties>
</file>